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CE72" w14:textId="07B3079D" w:rsidR="00240D10" w:rsidRDefault="00240D10" w:rsidP="00240D10">
      <w:pPr>
        <w:jc w:val="center"/>
        <w:rPr>
          <w:rFonts w:ascii="Times New Roman" w:hAnsi="Times New Roman" w:cs="Times New Roman"/>
          <w:color w:val="000000" w:themeColor="text1"/>
        </w:rPr>
      </w:pPr>
      <w:r w:rsidRPr="00830A87">
        <w:rPr>
          <w:rFonts w:ascii="Times New Roman" w:hAnsi="Times New Roman" w:cs="Times New Roman"/>
          <w:color w:val="000000" w:themeColor="text1"/>
        </w:rPr>
        <w:t xml:space="preserve">FISZKA PROJEKTU NA ROZWÓJ </w:t>
      </w:r>
      <w:r w:rsidR="0050732A">
        <w:rPr>
          <w:rFonts w:ascii="Times New Roman" w:hAnsi="Times New Roman" w:cs="Times New Roman"/>
          <w:color w:val="000000" w:themeColor="text1"/>
        </w:rPr>
        <w:t>LOKALNEJ PRZEDSIĘBIORCZOŚCI</w:t>
      </w:r>
    </w:p>
    <w:p w14:paraId="4A9EB3DF" w14:textId="77777777" w:rsidR="00240D10" w:rsidRPr="00830A87" w:rsidRDefault="00240D10" w:rsidP="00240D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A87">
        <w:rPr>
          <w:rFonts w:ascii="Times New Roman" w:hAnsi="Times New Roman" w:cs="Times New Roman"/>
          <w:color w:val="000000" w:themeColor="text1"/>
          <w:sz w:val="24"/>
          <w:szCs w:val="24"/>
        </w:rPr>
        <w:t>Informujemy, że zebrane informacje wykorzystane zostaną przez Stowarzyszenie Lokalna Grupa Działania POJEZIERZE RAZEM na potrzeby opracowania Lokalnej Strategii Rozwoju na lata 2023 - 2027</w:t>
      </w:r>
    </w:p>
    <w:p w14:paraId="18818C95" w14:textId="77777777" w:rsidR="007F2A81" w:rsidRDefault="007F2A81">
      <w:pPr>
        <w:rPr>
          <w:b/>
          <w:bCs/>
          <w:color w:val="FF0000"/>
        </w:rPr>
      </w:pPr>
    </w:p>
    <w:p w14:paraId="3CFAE361" w14:textId="77777777" w:rsidR="003528E0" w:rsidRPr="00240D10" w:rsidRDefault="003528E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0D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ŻNE:</w:t>
      </w:r>
      <w:r w:rsidR="000B6E0C" w:rsidRPr="00240D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ażdego projektu wypełniamy jedną fiszkę </w:t>
      </w:r>
    </w:p>
    <w:p w14:paraId="7FF1E35D" w14:textId="77777777"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14:paraId="7DAC72E6" w14:textId="77777777"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14:paraId="227D6A6F" w14:textId="77777777" w:rsidTr="00E82928">
        <w:tc>
          <w:tcPr>
            <w:tcW w:w="9062" w:type="dxa"/>
          </w:tcPr>
          <w:p w14:paraId="5BC0D52B" w14:textId="7861C2C8" w:rsidR="00E82928" w:rsidRPr="00A97B93" w:rsidRDefault="00E82928" w:rsidP="00E82928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240D10">
              <w:rPr>
                <w:szCs w:val="24"/>
              </w:rPr>
              <w:t xml:space="preserve">Barwice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240D10">
              <w:rPr>
                <w:szCs w:val="24"/>
              </w:rPr>
              <w:t xml:space="preserve">Biały Bór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240D10">
              <w:rPr>
                <w:szCs w:val="24"/>
              </w:rPr>
              <w:t>Wiejska Szczecinek</w:t>
            </w:r>
          </w:p>
          <w:p w14:paraId="0FBEB6F4" w14:textId="1ABAF3C5" w:rsidR="00E82928" w:rsidRPr="00A97B93" w:rsidRDefault="00E82928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240D10">
              <w:rPr>
                <w:szCs w:val="24"/>
              </w:rPr>
              <w:t xml:space="preserve"> Borne Sulinowo</w:t>
            </w:r>
            <w:r w:rsidR="00A97B93" w:rsidRPr="00A97B93">
              <w:rPr>
                <w:szCs w:val="24"/>
              </w:rPr>
              <w:t xml:space="preserve">        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240D10">
              <w:rPr>
                <w:szCs w:val="24"/>
              </w:rPr>
              <w:t>Grzmiąca</w:t>
            </w:r>
            <w:r w:rsidR="00A97B93" w:rsidRPr="00A97B93">
              <w:rPr>
                <w:szCs w:val="24"/>
              </w:rPr>
              <w:t xml:space="preserve">                            </w:t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 xml:space="preserve"> </w:t>
            </w:r>
          </w:p>
        </w:tc>
      </w:tr>
    </w:tbl>
    <w:p w14:paraId="4068FC37" w14:textId="77777777"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14:paraId="16A0A64C" w14:textId="77777777" w:rsidR="003528E0" w:rsidRDefault="00AE2D7E" w:rsidP="00BF7942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estem</w:t>
      </w:r>
      <w:r w:rsidR="003528E0">
        <w:rPr>
          <w:b/>
          <w:bCs/>
          <w:szCs w:val="24"/>
        </w:rPr>
        <w:t>:</w:t>
      </w:r>
    </w:p>
    <w:p w14:paraId="2C185CB2" w14:textId="77777777"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1238D565" w14:textId="77777777" w:rsidTr="00A97B93">
        <w:tc>
          <w:tcPr>
            <w:tcW w:w="9062" w:type="dxa"/>
          </w:tcPr>
          <w:p w14:paraId="3DA8DD26" w14:textId="77777777" w:rsidR="00A97B93" w:rsidRPr="00A97B93" w:rsidRDefault="00A97B93" w:rsidP="00AE2D7E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osobą fizyczną planującą założyć działalność gospodarczą</w:t>
            </w:r>
            <w:r w:rsidR="00AE2D7E" w:rsidRPr="00A97B93"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            </w:t>
            </w:r>
            <w:r w:rsidR="00AE2D7E" w:rsidRPr="00A97B93">
              <w:rPr>
                <w:szCs w:val="24"/>
              </w:rPr>
              <w:sym w:font="Wingdings" w:char="F0A8"/>
            </w:r>
            <w:r w:rsidR="00AE2D7E">
              <w:rPr>
                <w:szCs w:val="24"/>
              </w:rPr>
              <w:t xml:space="preserve"> rolnikiem                                               </w:t>
            </w:r>
            <w:r w:rsidR="00AE2D7E" w:rsidRPr="00A97B93">
              <w:rPr>
                <w:szCs w:val="24"/>
              </w:rPr>
              <w:t xml:space="preserve">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prowadzę jednoosobową działalność gospodarczą </w:t>
            </w:r>
            <w:r w:rsidR="005352A4">
              <w:rPr>
                <w:szCs w:val="24"/>
              </w:rPr>
              <w:t>(nie zatrudniam pracowników)</w:t>
            </w:r>
            <w:r w:rsidR="00AE2D7E">
              <w:rPr>
                <w:szCs w:val="24"/>
              </w:rPr>
              <w:t xml:space="preserve">                                                                                     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przedsiębiorcą (…. pracowników)</w:t>
            </w:r>
            <w:r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spółka cywilna</w:t>
            </w:r>
            <w:r w:rsidRPr="00A97B93">
              <w:rPr>
                <w:szCs w:val="24"/>
              </w:rPr>
              <w:t xml:space="preserve">     </w:t>
            </w:r>
            <w:r w:rsidR="00AE2D7E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inne …………………….</w:t>
            </w:r>
          </w:p>
        </w:tc>
      </w:tr>
    </w:tbl>
    <w:p w14:paraId="295F4E52" w14:textId="77777777" w:rsidR="003528E0" w:rsidRDefault="003528E0" w:rsidP="003528E0"/>
    <w:p w14:paraId="484C7655" w14:textId="77777777"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3331B22C" w14:textId="77777777" w:rsidTr="005F1B3D">
        <w:trPr>
          <w:trHeight w:val="2010"/>
        </w:trPr>
        <w:tc>
          <w:tcPr>
            <w:tcW w:w="9062" w:type="dxa"/>
          </w:tcPr>
          <w:p w14:paraId="38646CDA" w14:textId="21874413"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</w:t>
            </w:r>
            <w:r w:rsidR="005F1B3D">
              <w:rPr>
                <w:szCs w:val="24"/>
              </w:rPr>
              <w:t>podejmowanie</w:t>
            </w:r>
            <w:r w:rsidR="00240D10">
              <w:rPr>
                <w:szCs w:val="24"/>
              </w:rPr>
              <w:t xml:space="preserve"> pozarolniczej</w:t>
            </w:r>
            <w:r w:rsidR="005F1B3D">
              <w:rPr>
                <w:szCs w:val="24"/>
              </w:rPr>
              <w:t xml:space="preserve"> działalności gospodarczej </w:t>
            </w:r>
          </w:p>
          <w:p w14:paraId="7FB0B617" w14:textId="77777777"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>rozwijanie pozarolniczej działalności gospodarczej</w:t>
            </w:r>
          </w:p>
          <w:p w14:paraId="39469AD3" w14:textId="77777777"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rozwijanie przedsiębiorstw społecznych </w:t>
            </w:r>
          </w:p>
          <w:p w14:paraId="64AE5DE7" w14:textId="77777777"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utworzenie gospodarstwa agroturystycznego </w:t>
            </w:r>
          </w:p>
          <w:p w14:paraId="10554B2D" w14:textId="77777777" w:rsidR="00A97B93" w:rsidRPr="005F1B3D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5F1B3D">
              <w:t xml:space="preserve">utworzenie zagrody edukacyjnej                      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utworzenie gospodarstwa opiekuńczego   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rozwój współpracy w ramach krótkich łańcuchów żywnościowych</w:t>
            </w:r>
          </w:p>
        </w:tc>
      </w:tr>
    </w:tbl>
    <w:p w14:paraId="148D1E00" w14:textId="77777777"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14:paraId="04C49B94" w14:textId="77777777" w:rsidR="005F1B3D" w:rsidRPr="005352A4" w:rsidRDefault="005F1B3D" w:rsidP="005F1B3D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</w:rPr>
      </w:pPr>
      <w:r w:rsidRPr="005F1B3D">
        <w:rPr>
          <w:b/>
          <w:bCs/>
        </w:rPr>
        <w:t>Proszę  wypełnić zgodnie z profilem planowane</w:t>
      </w:r>
      <w:r w:rsidR="005352A4">
        <w:rPr>
          <w:b/>
          <w:bCs/>
        </w:rPr>
        <w:t>go przedsięwzięcia</w:t>
      </w:r>
      <w:r w:rsidRPr="005F1B3D">
        <w:rPr>
          <w:b/>
          <w:bCs/>
        </w:rPr>
        <w:t xml:space="preserve"> </w:t>
      </w:r>
      <w:r w:rsidRPr="005352A4">
        <w:rPr>
          <w:b/>
          <w:bCs/>
        </w:rPr>
        <w:t>dla które</w:t>
      </w:r>
      <w:r w:rsidR="005352A4" w:rsidRPr="005352A4">
        <w:rPr>
          <w:b/>
          <w:bCs/>
        </w:rPr>
        <w:t>go</w:t>
      </w:r>
      <w:r w:rsidRPr="005352A4">
        <w:rPr>
          <w:b/>
          <w:bCs/>
        </w:rPr>
        <w:t xml:space="preserve"> ma zostać złożony wniosek o dofinansowa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14:paraId="19D250AA" w14:textId="77777777" w:rsidTr="000B6E0C">
        <w:tc>
          <w:tcPr>
            <w:tcW w:w="9062" w:type="dxa"/>
          </w:tcPr>
          <w:p w14:paraId="05912B60" w14:textId="77777777" w:rsidR="000B6E0C" w:rsidRPr="0064532A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branż</w:t>
            </w:r>
            <w:r w:rsidR="005352A4">
              <w:rPr>
                <w:szCs w:val="24"/>
              </w:rPr>
              <w:t>a</w:t>
            </w:r>
            <w:r w:rsidR="005F1B3D" w:rsidRPr="005F1B3D">
              <w:rPr>
                <w:szCs w:val="24"/>
              </w:rPr>
              <w:t xml:space="preserve"> ……</w:t>
            </w:r>
            <w:r w:rsidR="005F1B3D">
              <w:rPr>
                <w:szCs w:val="24"/>
              </w:rPr>
              <w:t>…………….</w:t>
            </w:r>
            <w:r w:rsidR="005F1B3D" w:rsidRPr="005F1B3D">
              <w:rPr>
                <w:szCs w:val="24"/>
              </w:rPr>
              <w:t>…</w:t>
            </w:r>
            <w:r w:rsidR="005352A4">
              <w:rPr>
                <w:szCs w:val="24"/>
              </w:rPr>
              <w:t>………</w:t>
            </w:r>
            <w:r w:rsidR="0064532A">
              <w:rPr>
                <w:szCs w:val="24"/>
              </w:rPr>
              <w:t xml:space="preserve">          </w:t>
            </w:r>
            <w:r w:rsidR="005352A4">
              <w:rPr>
                <w:szCs w:val="24"/>
              </w:rPr>
              <w:t xml:space="preserve">   </w:t>
            </w:r>
            <w:r w:rsidR="0064532A">
              <w:rPr>
                <w:szCs w:val="24"/>
              </w:rPr>
              <w:t xml:space="preserve">    </w:t>
            </w: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t>produkcję …</w:t>
            </w:r>
            <w:r w:rsidR="005F1B3D">
              <w:t>……………..</w:t>
            </w:r>
            <w:r w:rsidR="005F1B3D" w:rsidRPr="005F1B3D">
              <w:t>……</w:t>
            </w:r>
            <w:r w:rsidR="0064532A">
              <w:t>….</w:t>
            </w:r>
          </w:p>
          <w:p w14:paraId="2D39B49A" w14:textId="77777777" w:rsidR="000B6E0C" w:rsidRPr="000B6E0C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świadczenie usług dot. ……</w:t>
            </w:r>
            <w:r w:rsidR="005F1B3D">
              <w:rPr>
                <w:szCs w:val="24"/>
              </w:rPr>
              <w:t>…………</w:t>
            </w:r>
            <w:r w:rsidR="005352A4">
              <w:rPr>
                <w:szCs w:val="24"/>
              </w:rPr>
              <w:t xml:space="preserve">             </w:t>
            </w:r>
            <w:r w:rsidR="005F1B3D" w:rsidRPr="005F1B3D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sprzedaż ……………….………</w:t>
            </w:r>
            <w:r w:rsidR="005352A4">
              <w:rPr>
                <w:szCs w:val="24"/>
              </w:rPr>
              <w:t>…</w:t>
            </w:r>
            <w:r w:rsidR="005F1B3D">
              <w:rPr>
                <w:szCs w:val="24"/>
              </w:rPr>
              <w:t>.</w:t>
            </w:r>
            <w:r w:rsidR="0064532A">
              <w:rPr>
                <w:szCs w:val="24"/>
              </w:rPr>
              <w:t xml:space="preserve">               </w:t>
            </w:r>
            <w:r w:rsidR="005352A4">
              <w:rPr>
                <w:szCs w:val="24"/>
              </w:rPr>
              <w:t xml:space="preserve"> </w:t>
            </w:r>
            <w:r w:rsidR="0064532A">
              <w:rPr>
                <w:szCs w:val="24"/>
              </w:rPr>
              <w:t xml:space="preserve">      </w:t>
            </w:r>
            <w:r w:rsidR="0064532A" w:rsidRPr="005F1B3D">
              <w:rPr>
                <w:szCs w:val="24"/>
              </w:rPr>
              <w:sym w:font="Wingdings" w:char="F0A8"/>
            </w:r>
            <w:r w:rsidR="0064532A">
              <w:rPr>
                <w:szCs w:val="24"/>
              </w:rPr>
              <w:t xml:space="preserve"> PKD ……………………………</w:t>
            </w:r>
          </w:p>
        </w:tc>
      </w:tr>
    </w:tbl>
    <w:p w14:paraId="346D3FA2" w14:textId="77777777"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14:paraId="5E2EF454" w14:textId="77777777"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64532A">
        <w:rPr>
          <w:b/>
          <w:bCs/>
        </w:rPr>
        <w:t>Chciałbym/abym skorzystać z dofinansowania w celu …………</w:t>
      </w:r>
      <w:r w:rsidR="00DC42A4">
        <w:rPr>
          <w:b/>
          <w:bCs/>
        </w:rPr>
        <w:t>……………………… ………………………………………………………………………………………………</w:t>
      </w:r>
      <w:r w:rsidR="00BF7942" w:rsidRPr="00A97B93">
        <w:rPr>
          <w:b/>
          <w:bCs/>
        </w:rPr>
        <w:t xml:space="preserve"> (bardzo krótko, 1-2 zdania</w:t>
      </w:r>
      <w:r w:rsidR="0064532A">
        <w:rPr>
          <w:b/>
          <w:bCs/>
        </w:rPr>
        <w:t xml:space="preserve"> na co zostaną wydane pozyskane środki</w:t>
      </w:r>
      <w:r w:rsidR="006944DB">
        <w:rPr>
          <w:b/>
          <w:bCs/>
        </w:rPr>
        <w:t>?</w:t>
      </w:r>
      <w:r w:rsidR="0064532A">
        <w:rPr>
          <w:b/>
          <w:bCs/>
        </w:rPr>
        <w:t xml:space="preserve"> Jakie nowe usługi lub oferta będzie się rozwijać? W jakiej branży będzie działać firma</w:t>
      </w:r>
      <w:r w:rsidR="00BF7942" w:rsidRPr="00A97B93">
        <w:rPr>
          <w:b/>
          <w:bCs/>
        </w:rPr>
        <w:t>)</w:t>
      </w:r>
    </w:p>
    <w:p w14:paraId="4A60297C" w14:textId="77777777"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14:paraId="49B39EA9" w14:textId="77777777" w:rsidTr="00BF7942">
        <w:tc>
          <w:tcPr>
            <w:tcW w:w="9062" w:type="dxa"/>
          </w:tcPr>
          <w:p w14:paraId="66245442" w14:textId="77777777" w:rsidR="00D45DC5" w:rsidRDefault="00D45DC5" w:rsidP="003528E0"/>
          <w:p w14:paraId="1AC15C7E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07061290" w14:textId="77777777" w:rsidR="00BF7942" w:rsidRDefault="00BF7942" w:rsidP="003528E0"/>
          <w:p w14:paraId="0F02C80D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78C154DD" w14:textId="77777777" w:rsidR="00BF7942" w:rsidRDefault="00BF7942" w:rsidP="003528E0"/>
          <w:p w14:paraId="2BE1A0B1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09DE6A44" w14:textId="77777777" w:rsidR="00BF7942" w:rsidRDefault="00BF7942" w:rsidP="003528E0"/>
          <w:p w14:paraId="349F5C84" w14:textId="77777777" w:rsidR="00BF7942" w:rsidRPr="00240D10" w:rsidRDefault="00BF7942" w:rsidP="003528E0">
            <w:pPr>
              <w:rPr>
                <w:rFonts w:ascii="Times New Roman" w:hAnsi="Times New Roman" w:cs="Times New Roman"/>
                <w:b/>
                <w:bCs/>
              </w:rPr>
            </w:pPr>
            <w:r w:rsidRPr="00240D10">
              <w:rPr>
                <w:rFonts w:ascii="Times New Roman" w:hAnsi="Times New Roman" w:cs="Times New Roman"/>
                <w:b/>
                <w:bCs/>
              </w:rPr>
              <w:t xml:space="preserve">Mój projekt jest: </w:t>
            </w:r>
          </w:p>
          <w:p w14:paraId="60ACF510" w14:textId="3304862C" w:rsidR="00BF7942" w:rsidRPr="00240D10" w:rsidRDefault="00EA1021" w:rsidP="003528E0">
            <w:pPr>
              <w:rPr>
                <w:rFonts w:ascii="Times New Roman" w:hAnsi="Times New Roman" w:cs="Times New Roman"/>
              </w:rPr>
            </w:pP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40D10">
              <w:rPr>
                <w:rFonts w:ascii="Times New Roman" w:hAnsi="Times New Roman" w:cs="Times New Roman"/>
              </w:rPr>
              <w:t xml:space="preserve"> </w:t>
            </w:r>
            <w:r w:rsidR="00BF7942" w:rsidRPr="00240D10">
              <w:rPr>
                <w:rFonts w:ascii="Times New Roman" w:hAnsi="Times New Roman" w:cs="Times New Roman"/>
              </w:rPr>
              <w:t xml:space="preserve">innowacyjny – wprowadza nowy lub istotnie ulepszony produkt/ usługę/ proces na obszarze całej LGD </w:t>
            </w:r>
            <w:r w:rsidR="00036750">
              <w:rPr>
                <w:rFonts w:ascii="Times New Roman" w:hAnsi="Times New Roman" w:cs="Times New Roman"/>
              </w:rPr>
              <w:t>POJEZIERZE RAZEM</w:t>
            </w:r>
            <w:r w:rsidR="00BF7942" w:rsidRPr="00240D10">
              <w:rPr>
                <w:rFonts w:ascii="Times New Roman" w:hAnsi="Times New Roman" w:cs="Times New Roman"/>
              </w:rPr>
              <w:t>- innowacja produktowa, usługowa lub marketingowa,</w:t>
            </w:r>
          </w:p>
          <w:p w14:paraId="66426118" w14:textId="77777777" w:rsidR="00BF7942" w:rsidRPr="00240D10" w:rsidRDefault="00EA1021" w:rsidP="003528E0">
            <w:pPr>
              <w:rPr>
                <w:rFonts w:ascii="Times New Roman" w:hAnsi="Times New Roman" w:cs="Times New Roman"/>
              </w:rPr>
            </w:pP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240D10">
              <w:rPr>
                <w:rFonts w:ascii="Times New Roman" w:hAnsi="Times New Roman" w:cs="Times New Roman"/>
              </w:rPr>
              <w:t xml:space="preserve">jest związany z cyfryzacją tj. zakłada działania w zakresie upowszechniania nowych technologii i modeli biznesowych opartych na cyfryzacji i sieci internetowej, </w:t>
            </w:r>
          </w:p>
          <w:p w14:paraId="1B93C058" w14:textId="77777777" w:rsidR="00BF7942" w:rsidRPr="00240D10" w:rsidRDefault="00EA1021" w:rsidP="003528E0">
            <w:pPr>
              <w:rPr>
                <w:rFonts w:ascii="Times New Roman" w:hAnsi="Times New Roman" w:cs="Times New Roman"/>
              </w:rPr>
            </w:pP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240D10">
              <w:rPr>
                <w:rFonts w:ascii="Times New Roman" w:hAnsi="Times New Roman" w:cs="Times New Roman"/>
              </w:rPr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14:paraId="0E46B5A8" w14:textId="77777777" w:rsidR="00BF7942" w:rsidRDefault="00EA1021" w:rsidP="003528E0"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40D1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240D10">
              <w:rPr>
                <w:rFonts w:ascii="Times New Roman" w:hAnsi="Times New Roman" w:cs="Times New Roman"/>
              </w:rPr>
              <w:t>przeciwdziała niekorzystnym zmianom demograficznym tj. starzenie się społeczeństwa, migracje zarobkowe, wyludnianie,</w:t>
            </w:r>
          </w:p>
        </w:tc>
      </w:tr>
    </w:tbl>
    <w:p w14:paraId="0ADA8ED1" w14:textId="77777777" w:rsidR="00BF7942" w:rsidRPr="009B7BC3" w:rsidRDefault="00BF7942" w:rsidP="003528E0">
      <w:pPr>
        <w:rPr>
          <w:rFonts w:ascii="Times New Roman" w:hAnsi="Times New Roman" w:cs="Times New Roman"/>
          <w:sz w:val="24"/>
          <w:szCs w:val="24"/>
        </w:rPr>
      </w:pPr>
    </w:p>
    <w:p w14:paraId="7DA59E18" w14:textId="77777777" w:rsidR="00EA1021" w:rsidRPr="009B7BC3" w:rsidRDefault="009B7BC3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rzypadku zatrudnienia w ramach projektu pracowników poszukiwane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ędą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 xml:space="preserve"> z jakiej branży?, w jakim zawodzie?, o jakich kwalifikacj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14:paraId="6999BBDA" w14:textId="77777777" w:rsidTr="00EA1021">
        <w:tc>
          <w:tcPr>
            <w:tcW w:w="9062" w:type="dxa"/>
          </w:tcPr>
          <w:p w14:paraId="55AF0B6F" w14:textId="77777777" w:rsidR="00EA1021" w:rsidRDefault="00EA1021" w:rsidP="00EA1021">
            <w:pPr>
              <w:rPr>
                <w:b/>
                <w:bCs/>
              </w:rPr>
            </w:pPr>
          </w:p>
          <w:p w14:paraId="37567FF6" w14:textId="77777777" w:rsidR="007F2A81" w:rsidRDefault="007F2A81" w:rsidP="00EA1021">
            <w:pPr>
              <w:rPr>
                <w:b/>
                <w:bCs/>
              </w:rPr>
            </w:pPr>
          </w:p>
          <w:p w14:paraId="0C77C3A8" w14:textId="77777777" w:rsidR="00EA1021" w:rsidRDefault="00EA1021" w:rsidP="00EA1021">
            <w:pPr>
              <w:rPr>
                <w:b/>
                <w:bCs/>
              </w:rPr>
            </w:pPr>
          </w:p>
        </w:tc>
      </w:tr>
    </w:tbl>
    <w:p w14:paraId="49C88066" w14:textId="77777777" w:rsidR="007F2A81" w:rsidRDefault="007F2A81" w:rsidP="00EA1021">
      <w:pPr>
        <w:rPr>
          <w:b/>
          <w:bCs/>
        </w:rPr>
      </w:pPr>
    </w:p>
    <w:p w14:paraId="2BF2999B" w14:textId="77777777" w:rsidR="00EA1021" w:rsidRPr="009B7BC3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7BC3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19CAED75" w14:textId="77777777" w:rsidTr="00A97B93">
        <w:tc>
          <w:tcPr>
            <w:tcW w:w="9062" w:type="dxa"/>
          </w:tcPr>
          <w:p w14:paraId="14FB8CE7" w14:textId="77777777" w:rsidR="00A97B93" w:rsidRPr="00A97B93" w:rsidRDefault="00A97B93" w:rsidP="00A97B93">
            <w:pPr>
              <w:rPr>
                <w:b/>
                <w:bCs/>
              </w:rPr>
            </w:pPr>
          </w:p>
          <w:p w14:paraId="1159393C" w14:textId="77777777" w:rsidR="00A97B93" w:rsidRPr="00036750" w:rsidRDefault="00A97B93" w:rsidP="00A97B93">
            <w:pPr>
              <w:rPr>
                <w:rFonts w:ascii="Times New Roman" w:hAnsi="Times New Roman" w:cs="Times New Roman"/>
              </w:rPr>
            </w:pP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36750">
              <w:rPr>
                <w:rFonts w:ascii="Times New Roman" w:hAnsi="Times New Roman" w:cs="Times New Roman"/>
              </w:rPr>
              <w:t>zbyt mał</w:t>
            </w:r>
            <w:r w:rsidR="0064532A" w:rsidRPr="00036750">
              <w:rPr>
                <w:rFonts w:ascii="Times New Roman" w:hAnsi="Times New Roman" w:cs="Times New Roman"/>
              </w:rPr>
              <w:t xml:space="preserve">o lokalnych firm             </w:t>
            </w: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352A4" w:rsidRPr="00036750">
              <w:rPr>
                <w:rFonts w:ascii="Times New Roman" w:hAnsi="Times New Roman" w:cs="Times New Roman"/>
              </w:rPr>
              <w:t>niska jakość świadczonych usług</w:t>
            </w:r>
            <w:r w:rsidR="0064532A" w:rsidRPr="00036750">
              <w:rPr>
                <w:rFonts w:ascii="Times New Roman" w:hAnsi="Times New Roman" w:cs="Times New Roman"/>
              </w:rPr>
              <w:t xml:space="preserve"> </w:t>
            </w:r>
          </w:p>
          <w:p w14:paraId="26F578EE" w14:textId="6B4FB8AD" w:rsidR="00A97B93" w:rsidRDefault="00A97B93" w:rsidP="00A97B93">
            <w:pPr>
              <w:rPr>
                <w:rFonts w:ascii="Times New Roman" w:hAnsi="Times New Roman" w:cs="Times New Roman"/>
              </w:rPr>
            </w:pP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32A" w:rsidRPr="00036750">
              <w:rPr>
                <w:rFonts w:ascii="Times New Roman" w:hAnsi="Times New Roman" w:cs="Times New Roman"/>
              </w:rPr>
              <w:t xml:space="preserve">zbyt długie terminy oczekiwania na </w:t>
            </w:r>
            <w:proofErr w:type="spellStart"/>
            <w:r w:rsidR="0064532A" w:rsidRPr="00036750">
              <w:rPr>
                <w:rFonts w:ascii="Times New Roman" w:hAnsi="Times New Roman" w:cs="Times New Roman"/>
              </w:rPr>
              <w:t>ww</w:t>
            </w:r>
            <w:proofErr w:type="spellEnd"/>
            <w:r w:rsidR="0064532A" w:rsidRPr="00036750">
              <w:rPr>
                <w:rFonts w:ascii="Times New Roman" w:hAnsi="Times New Roman" w:cs="Times New Roman"/>
              </w:rPr>
              <w:t xml:space="preserve"> usługi </w:t>
            </w:r>
          </w:p>
          <w:p w14:paraId="6C6CAA60" w14:textId="61F5B769" w:rsidR="00036750" w:rsidRPr="00036750" w:rsidRDefault="00036750" w:rsidP="00A97B93">
            <w:pPr>
              <w:rPr>
                <w:rFonts w:ascii="Times New Roman" w:hAnsi="Times New Roman" w:cs="Times New Roman"/>
              </w:rPr>
            </w:pP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36750">
              <w:rPr>
                <w:rFonts w:ascii="Times New Roman" w:hAnsi="Times New Roman" w:cs="Times New Roman"/>
                <w:szCs w:val="24"/>
              </w:rPr>
              <w:t>zbyt niska lokalna przedsiębiorczość mieszkańców</w:t>
            </w:r>
          </w:p>
          <w:p w14:paraId="322D1CE7" w14:textId="77777777" w:rsidR="0064532A" w:rsidRPr="00036750" w:rsidRDefault="00A97B93" w:rsidP="0064532A">
            <w:pPr>
              <w:rPr>
                <w:rFonts w:ascii="Times New Roman" w:hAnsi="Times New Roman" w:cs="Times New Roman"/>
              </w:rPr>
            </w:pP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03675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36750">
              <w:rPr>
                <w:rFonts w:ascii="Times New Roman" w:hAnsi="Times New Roman" w:cs="Times New Roman"/>
              </w:rPr>
              <w:t>Inne</w:t>
            </w:r>
            <w:r w:rsidR="0064532A" w:rsidRPr="00036750">
              <w:rPr>
                <w:rFonts w:ascii="Times New Roman" w:hAnsi="Times New Roman" w:cs="Times New Roman"/>
              </w:rPr>
              <w:t xml:space="preserve"> </w:t>
            </w:r>
            <w:r w:rsidRPr="0003675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</w:t>
            </w:r>
          </w:p>
          <w:p w14:paraId="07BA869D" w14:textId="77777777" w:rsidR="00A97B93" w:rsidRPr="007F2A81" w:rsidRDefault="00A97B93" w:rsidP="00A97B93"/>
        </w:tc>
      </w:tr>
    </w:tbl>
    <w:p w14:paraId="190472BB" w14:textId="77777777" w:rsidR="00E82928" w:rsidRPr="009B7BC3" w:rsidRDefault="00E82928" w:rsidP="009B7BC3">
      <w:pPr>
        <w:rPr>
          <w:b/>
          <w:bCs/>
        </w:rPr>
      </w:pPr>
    </w:p>
    <w:p w14:paraId="5AB21F83" w14:textId="54376AA9"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planowany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>będzie innowacyjny (wykorzystanie nowych rozwiązań) dla obszaru</w:t>
      </w:r>
      <w:r w:rsidR="002B0FE9">
        <w:rPr>
          <w:rFonts w:ascii="Times New Roman" w:hAnsi="Times New Roman" w:cs="Times New Roman"/>
          <w:b/>
          <w:bCs/>
          <w:sz w:val="24"/>
          <w:szCs w:val="24"/>
        </w:rPr>
        <w:t xml:space="preserve"> Stowarzyszenie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 Lokaln</w:t>
      </w:r>
      <w:r w:rsidR="002B0FE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 Grup</w:t>
      </w:r>
      <w:r w:rsidR="002B0FE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 Działania </w:t>
      </w:r>
      <w:r w:rsidR="002B0FE9">
        <w:rPr>
          <w:rFonts w:ascii="Times New Roman" w:hAnsi="Times New Roman" w:cs="Times New Roman"/>
          <w:b/>
          <w:bCs/>
          <w:sz w:val="24"/>
          <w:szCs w:val="24"/>
        </w:rPr>
        <w:t xml:space="preserve">POJEZIERZE RAZEM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>lub samej firm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14:paraId="106F1343" w14:textId="77777777" w:rsidTr="00E82928">
        <w:tc>
          <w:tcPr>
            <w:tcW w:w="9062" w:type="dxa"/>
          </w:tcPr>
          <w:p w14:paraId="7E6FCB8A" w14:textId="77777777" w:rsidR="00E82928" w:rsidRDefault="00E82928" w:rsidP="00E82928">
            <w:pPr>
              <w:rPr>
                <w:b/>
                <w:bCs/>
              </w:rPr>
            </w:pPr>
          </w:p>
          <w:p w14:paraId="21E05D01" w14:textId="77777777" w:rsidR="009B7BC3" w:rsidRPr="002B0FE9" w:rsidRDefault="009B7BC3" w:rsidP="00E82928">
            <w:pPr>
              <w:rPr>
                <w:rFonts w:ascii="Times New Roman" w:hAnsi="Times New Roman" w:cs="Times New Roman"/>
                <w:b/>
                <w:bCs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  <w:b/>
                <w:bCs/>
              </w:rPr>
              <w:t>TAK- dlaczego ? ……………………………………………………………………………………………………………………………………………………</w:t>
            </w:r>
          </w:p>
          <w:p w14:paraId="375CAA2F" w14:textId="77777777" w:rsidR="009B7BC3" w:rsidRPr="002B0FE9" w:rsidRDefault="009B7BC3" w:rsidP="00E829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F9971A" w14:textId="77777777" w:rsidR="00E82928" w:rsidRPr="002B0FE9" w:rsidRDefault="009B7BC3" w:rsidP="00E82928">
            <w:pPr>
              <w:rPr>
                <w:rFonts w:ascii="Times New Roman" w:hAnsi="Times New Roman" w:cs="Times New Roman"/>
                <w:b/>
                <w:bCs/>
              </w:rPr>
            </w:pPr>
            <w:r w:rsidRPr="002B0FE9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A26ABF8" w14:textId="77777777" w:rsidR="009B7BC3" w:rsidRPr="002B0FE9" w:rsidRDefault="009B7BC3" w:rsidP="00E82928">
            <w:pPr>
              <w:rPr>
                <w:rFonts w:ascii="Times New Roman" w:hAnsi="Times New Roman" w:cs="Times New Roman"/>
                <w:b/>
                <w:bCs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  <w:b/>
                <w:bCs/>
              </w:rPr>
              <w:t xml:space="preserve">NIE </w:t>
            </w:r>
          </w:p>
          <w:p w14:paraId="58A015BF" w14:textId="77777777" w:rsidR="00E82928" w:rsidRDefault="00E82928" w:rsidP="00E82928">
            <w:pPr>
              <w:rPr>
                <w:b/>
                <w:bCs/>
              </w:rPr>
            </w:pPr>
          </w:p>
        </w:tc>
      </w:tr>
    </w:tbl>
    <w:p w14:paraId="1042A0C6" w14:textId="77777777"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14:paraId="2A67D0BC" w14:textId="77777777" w:rsidTr="00A97B93">
        <w:tc>
          <w:tcPr>
            <w:tcW w:w="4716" w:type="dxa"/>
            <w:shd w:val="clear" w:color="auto" w:fill="D9D9D9" w:themeFill="background1" w:themeFillShade="D9"/>
          </w:tcPr>
          <w:p w14:paraId="671E7E94" w14:textId="77777777" w:rsidR="00E82928" w:rsidRPr="002B0FE9" w:rsidRDefault="00E82928" w:rsidP="00E8292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cyjny 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17EAEBE1" w14:textId="77777777" w:rsidR="00E82928" w:rsidRPr="002B0FE9" w:rsidRDefault="00E82928" w:rsidP="00E8292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14:paraId="5B154AC8" w14:textId="77777777" w:rsidTr="00A97B93">
        <w:tc>
          <w:tcPr>
            <w:tcW w:w="4716" w:type="dxa"/>
          </w:tcPr>
          <w:p w14:paraId="6BBF8666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14:paraId="2D93E98C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14:paraId="1E736851" w14:textId="77777777"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14:paraId="4C75B7B4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5AE2C50E" w14:textId="77777777" w:rsidR="007F2A81" w:rsidRDefault="007F2A81" w:rsidP="007F2A81">
      <w:pPr>
        <w:rPr>
          <w:b/>
          <w:bCs/>
        </w:rPr>
      </w:pPr>
    </w:p>
    <w:p w14:paraId="48AE813A" w14:textId="77777777" w:rsidR="006944DB" w:rsidRPr="007F2A81" w:rsidRDefault="006944DB" w:rsidP="007F2A81">
      <w:pPr>
        <w:rPr>
          <w:b/>
          <w:bCs/>
        </w:rPr>
      </w:pPr>
    </w:p>
    <w:p w14:paraId="69A0716C" w14:textId="77777777"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o kogo GŁÓWNIE skierowany jest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Pani/Pana produkt lub usługa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, 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14:paraId="7A42AFED" w14:textId="77777777" w:rsidTr="00D45DC5">
        <w:tc>
          <w:tcPr>
            <w:tcW w:w="9067" w:type="dxa"/>
          </w:tcPr>
          <w:p w14:paraId="4B2C36E4" w14:textId="77777777" w:rsidR="00E82928" w:rsidRPr="006944DB" w:rsidRDefault="00EF1CFB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osoby młode do 25 r.ż.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głównie bezrobotni                                             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osoby powyżej 60 r.ż.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osoby niepełnosprawne                       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kobiety                         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wszyscy mieszkańcy miejscowości   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 osoby bez kwalifikacji zawodowych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migranci                                                 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rolnik niskotowarowy                             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inna grupa ……………………………………..</w:t>
            </w:r>
          </w:p>
        </w:tc>
      </w:tr>
    </w:tbl>
    <w:p w14:paraId="6B6414E6" w14:textId="77777777" w:rsidR="006944DB" w:rsidRDefault="006944DB" w:rsidP="006944DB">
      <w:pPr>
        <w:pStyle w:val="Akapitzlist"/>
        <w:ind w:left="360"/>
        <w:rPr>
          <w:b/>
          <w:bCs/>
        </w:rPr>
      </w:pPr>
    </w:p>
    <w:p w14:paraId="7982BADB" w14:textId="197D7DD1" w:rsidR="00E82928" w:rsidRPr="002B0FE9" w:rsidRDefault="006944DB" w:rsidP="006944D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</w:t>
      </w:r>
      <w:r w:rsidRPr="002B0FE9">
        <w:rPr>
          <w:rFonts w:ascii="Times New Roman" w:hAnsi="Times New Roman" w:cs="Times New Roman"/>
          <w:b/>
          <w:bCs/>
        </w:rPr>
        <w:t>Jako potencjalny wnioskodawca od</w:t>
      </w:r>
      <w:r w:rsidR="002B0FE9" w:rsidRPr="002B0FE9">
        <w:rPr>
          <w:rFonts w:ascii="Times New Roman" w:hAnsi="Times New Roman" w:cs="Times New Roman"/>
          <w:b/>
          <w:bCs/>
        </w:rPr>
        <w:t xml:space="preserve"> Stowarzyszenia </w:t>
      </w:r>
      <w:r w:rsidRPr="002B0FE9">
        <w:rPr>
          <w:rFonts w:ascii="Times New Roman" w:hAnsi="Times New Roman" w:cs="Times New Roman"/>
          <w:b/>
          <w:bCs/>
        </w:rPr>
        <w:t xml:space="preserve"> Lokaln</w:t>
      </w:r>
      <w:r w:rsidR="002B0FE9" w:rsidRPr="002B0FE9">
        <w:rPr>
          <w:rFonts w:ascii="Times New Roman" w:hAnsi="Times New Roman" w:cs="Times New Roman"/>
          <w:b/>
          <w:bCs/>
        </w:rPr>
        <w:t>a</w:t>
      </w:r>
      <w:r w:rsidRPr="002B0FE9">
        <w:rPr>
          <w:rFonts w:ascii="Times New Roman" w:hAnsi="Times New Roman" w:cs="Times New Roman"/>
          <w:b/>
          <w:bCs/>
        </w:rPr>
        <w:t xml:space="preserve"> Grup</w:t>
      </w:r>
      <w:r w:rsidR="002B0FE9" w:rsidRPr="002B0FE9">
        <w:rPr>
          <w:rFonts w:ascii="Times New Roman" w:hAnsi="Times New Roman" w:cs="Times New Roman"/>
          <w:b/>
          <w:bCs/>
        </w:rPr>
        <w:t>a</w:t>
      </w:r>
      <w:r w:rsidRPr="002B0FE9">
        <w:rPr>
          <w:rFonts w:ascii="Times New Roman" w:hAnsi="Times New Roman" w:cs="Times New Roman"/>
          <w:b/>
          <w:bCs/>
        </w:rPr>
        <w:t xml:space="preserve"> Działania </w:t>
      </w:r>
      <w:r w:rsidR="002B0FE9" w:rsidRPr="002B0FE9">
        <w:rPr>
          <w:rFonts w:ascii="Times New Roman" w:hAnsi="Times New Roman" w:cs="Times New Roman"/>
          <w:b/>
          <w:bCs/>
        </w:rPr>
        <w:t>POJEZIERZE RAZEM</w:t>
      </w:r>
      <w:r w:rsidRPr="002B0FE9">
        <w:rPr>
          <w:rFonts w:ascii="Times New Roman" w:hAnsi="Times New Roman" w:cs="Times New Roman"/>
          <w:b/>
          <w:bCs/>
        </w:rPr>
        <w:t xml:space="preserve">  oczekuje </w:t>
      </w:r>
      <w:r w:rsidR="005352A4" w:rsidRPr="002B0FE9">
        <w:rPr>
          <w:rFonts w:ascii="Times New Roman" w:hAnsi="Times New Roman" w:cs="Times New Roman"/>
          <w:b/>
          <w:bCs/>
        </w:rPr>
        <w:t xml:space="preserve">Pan/Pani </w:t>
      </w:r>
      <w:r w:rsidRPr="002B0FE9">
        <w:rPr>
          <w:rFonts w:ascii="Times New Roman" w:hAnsi="Times New Roman" w:cs="Times New Roman"/>
          <w:b/>
          <w:bCs/>
        </w:rPr>
        <w:t xml:space="preserve">pomocy z zakresu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944DB" w:rsidRPr="002B0FE9" w14:paraId="18E347E6" w14:textId="77777777" w:rsidTr="006944DB">
        <w:tc>
          <w:tcPr>
            <w:tcW w:w="9067" w:type="dxa"/>
          </w:tcPr>
          <w:p w14:paraId="274754C7" w14:textId="77777777" w:rsidR="006944DB" w:rsidRPr="002B0FE9" w:rsidRDefault="006944DB" w:rsidP="00694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</w:rPr>
              <w:t>konsultacji dot. możliwości wsparcia i samego projektu</w:t>
            </w:r>
          </w:p>
          <w:p w14:paraId="768C1B73" w14:textId="77777777" w:rsidR="006944DB" w:rsidRPr="002B0FE9" w:rsidRDefault="006944DB" w:rsidP="00694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</w:rPr>
              <w:t>szkoleń z zakresu …………………………………………………</w:t>
            </w:r>
          </w:p>
          <w:p w14:paraId="7805FDB7" w14:textId="77777777" w:rsidR="006944DB" w:rsidRPr="002B0FE9" w:rsidRDefault="006944DB" w:rsidP="006944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</w:rPr>
              <w:t xml:space="preserve">współpracy w zakresie ………………………………                                                                                                           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</w:rPr>
              <w:t xml:space="preserve">innej -jakiej? ………………………………………… </w:t>
            </w:r>
          </w:p>
        </w:tc>
      </w:tr>
    </w:tbl>
    <w:p w14:paraId="624A041D" w14:textId="77777777" w:rsidR="006944DB" w:rsidRDefault="006944DB" w:rsidP="006944DB">
      <w:pPr>
        <w:pStyle w:val="Akapitzlist"/>
        <w:ind w:left="360"/>
        <w:rPr>
          <w:b/>
          <w:bCs/>
        </w:rPr>
      </w:pPr>
    </w:p>
    <w:p w14:paraId="4C8CCA44" w14:textId="77777777" w:rsidR="009B7BC3" w:rsidRDefault="009B7BC3" w:rsidP="00E82928">
      <w:pPr>
        <w:pStyle w:val="Akapitzlist"/>
        <w:ind w:left="360"/>
        <w:rPr>
          <w:b/>
          <w:bCs/>
        </w:rPr>
      </w:pPr>
    </w:p>
    <w:p w14:paraId="50386499" w14:textId="77777777"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imię i nazwisko/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14:paraId="7257AC10" w14:textId="77777777" w:rsidTr="00D45DC5">
        <w:tc>
          <w:tcPr>
            <w:tcW w:w="9067" w:type="dxa"/>
          </w:tcPr>
          <w:p w14:paraId="1E782FE1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  <w:bookmarkStart w:id="0" w:name="_Hlk119577919"/>
          </w:p>
          <w:p w14:paraId="03D18C9B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14:paraId="190BBCD3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  <w:bookmarkEnd w:id="0"/>
    </w:tbl>
    <w:p w14:paraId="2870D19B" w14:textId="77777777" w:rsidR="00D45DC5" w:rsidRDefault="00D45DC5" w:rsidP="00D45DC5">
      <w:pPr>
        <w:pStyle w:val="Akapitzlist"/>
        <w:ind w:left="360"/>
        <w:rPr>
          <w:b/>
          <w:bCs/>
        </w:rPr>
      </w:pPr>
    </w:p>
    <w:p w14:paraId="0B260173" w14:textId="77777777" w:rsidR="009B7BC3" w:rsidRPr="002B0FE9" w:rsidRDefault="009B7BC3" w:rsidP="009B7B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B0FE9">
        <w:rPr>
          <w:rFonts w:ascii="Times New Roman" w:hAnsi="Times New Roman" w:cs="Times New Roman"/>
          <w:b/>
          <w:bCs/>
        </w:rPr>
        <w:t xml:space="preserve">Metryczk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7BC3" w:rsidRPr="002B0FE9" w14:paraId="77F82945" w14:textId="77777777" w:rsidTr="009B7BC3">
        <w:tc>
          <w:tcPr>
            <w:tcW w:w="9067" w:type="dxa"/>
          </w:tcPr>
          <w:p w14:paraId="4C125FF5" w14:textId="77777777" w:rsidR="009B7BC3" w:rsidRPr="002B0FE9" w:rsidRDefault="009B7BC3" w:rsidP="00D45DC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kobieta 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mężczyzna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do   25 lat  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25-35 lat  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36-</w:t>
            </w:r>
            <w:r w:rsidR="00DC42A4" w:rsidRPr="002B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0 lat     </w:t>
            </w:r>
            <w:r w:rsidRPr="002B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 xml:space="preserve"> powyżej </w:t>
            </w:r>
            <w:r w:rsidR="00DC42A4" w:rsidRPr="002B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>0 lat</w:t>
            </w:r>
          </w:p>
        </w:tc>
      </w:tr>
    </w:tbl>
    <w:p w14:paraId="06543228" w14:textId="77777777" w:rsidR="00D45DC5" w:rsidRPr="002B0FE9" w:rsidRDefault="00D45DC5" w:rsidP="00D45DC5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6714E632" w14:textId="77777777" w:rsidR="00D45DC5" w:rsidRPr="002B0FE9" w:rsidRDefault="00D45DC5" w:rsidP="00D45D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B0FE9">
        <w:rPr>
          <w:rFonts w:ascii="Times New Roman" w:hAnsi="Times New Roman" w:cs="Times New Roman"/>
          <w:b/>
          <w:bCs/>
        </w:rPr>
        <w:sym w:font="Wingdings" w:char="F0A8"/>
      </w:r>
      <w:r w:rsidRPr="002B0FE9"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2B0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8847" w14:textId="77777777" w:rsidR="00D34D5E" w:rsidRDefault="00D34D5E" w:rsidP="00D45DC5">
      <w:pPr>
        <w:spacing w:after="0" w:line="240" w:lineRule="auto"/>
      </w:pPr>
      <w:r>
        <w:separator/>
      </w:r>
    </w:p>
  </w:endnote>
  <w:endnote w:type="continuationSeparator" w:id="0">
    <w:p w14:paraId="15DA76FE" w14:textId="77777777" w:rsidR="00D34D5E" w:rsidRDefault="00D34D5E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9262" w14:textId="6F99A0DC" w:rsidR="00D45DC5" w:rsidRPr="00D45DC5" w:rsidRDefault="00D45DC5" w:rsidP="00D45DC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5A89CB8" wp14:editId="3090F458">
          <wp:extent cx="666750" cy="444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3FAA1F8" wp14:editId="0124844F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</w:t>
    </w:r>
    <w:r w:rsidR="002B0F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="002B0F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3FD51F" wp14:editId="52DFE4E5">
          <wp:extent cx="787400" cy="403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765" cy="416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E059CEE" wp14:editId="68624295">
          <wp:extent cx="749300" cy="463550"/>
          <wp:effectExtent l="0" t="0" r="0" b="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1965D" w14:textId="77777777" w:rsidR="00D45DC5" w:rsidRPr="00D45DC5" w:rsidRDefault="00D45DC5" w:rsidP="00D45DC5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>
      <w:rPr>
        <w:sz w:val="18"/>
        <w:szCs w:val="18"/>
      </w:rPr>
      <w:t xml:space="preserve"> działania                     19. „</w:t>
    </w:r>
    <w:r w:rsidRPr="00D45DC5">
      <w:rPr>
        <w:sz w:val="18"/>
        <w:szCs w:val="18"/>
      </w:rPr>
      <w:t>Wsparcie dla rozwoju lokalnego w ramach inicjatywy LEADER</w:t>
    </w:r>
    <w:r>
      <w:rPr>
        <w:sz w:val="18"/>
        <w:szCs w:val="18"/>
      </w:rPr>
      <w:t>”</w:t>
    </w:r>
    <w:r w:rsidRPr="00D45DC5">
      <w:rPr>
        <w:sz w:val="18"/>
        <w:szCs w:val="18"/>
      </w:rPr>
      <w:t xml:space="preserve"> </w:t>
    </w:r>
    <w:r>
      <w:rPr>
        <w:sz w:val="18"/>
        <w:szCs w:val="18"/>
      </w:rPr>
      <w:t xml:space="preserve">w ramach </w:t>
    </w:r>
    <w:r w:rsidRPr="00D45DC5">
      <w:rPr>
        <w:sz w:val="18"/>
        <w:szCs w:val="18"/>
      </w:rPr>
      <w:t xml:space="preserve">poddziałania </w:t>
    </w:r>
    <w:r>
      <w:rPr>
        <w:sz w:val="18"/>
        <w:szCs w:val="18"/>
      </w:rPr>
      <w:t xml:space="preserve">                                                        19.1 „</w:t>
    </w:r>
    <w:r w:rsidRPr="00D45DC5">
      <w:rPr>
        <w:sz w:val="18"/>
        <w:szCs w:val="18"/>
      </w:rPr>
      <w:t>Wsparcie przygotowawcze</w:t>
    </w:r>
    <w:r>
      <w:rPr>
        <w:sz w:val="18"/>
        <w:szCs w:val="18"/>
      </w:rPr>
      <w:t xml:space="preserve">” </w:t>
    </w:r>
    <w:r w:rsidRPr="00D45DC5">
      <w:rPr>
        <w:sz w:val="18"/>
        <w:szCs w:val="18"/>
      </w:rPr>
      <w:t xml:space="preserve"> objętego Programem Rozwoju Obszarów Wiejskich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2AAD" w14:textId="77777777" w:rsidR="00D34D5E" w:rsidRDefault="00D34D5E" w:rsidP="00D45DC5">
      <w:pPr>
        <w:spacing w:after="0" w:line="240" w:lineRule="auto"/>
      </w:pPr>
      <w:r>
        <w:separator/>
      </w:r>
    </w:p>
  </w:footnote>
  <w:footnote w:type="continuationSeparator" w:id="0">
    <w:p w14:paraId="16FF6E9F" w14:textId="77777777" w:rsidR="00D34D5E" w:rsidRDefault="00D34D5E" w:rsidP="00D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892"/>
    <w:multiLevelType w:val="hybridMultilevel"/>
    <w:tmpl w:val="5B32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308380">
    <w:abstractNumId w:val="0"/>
  </w:num>
  <w:num w:numId="2" w16cid:durableId="552545803">
    <w:abstractNumId w:val="1"/>
  </w:num>
  <w:num w:numId="3" w16cid:durableId="671222981">
    <w:abstractNumId w:val="3"/>
  </w:num>
  <w:num w:numId="4" w16cid:durableId="10158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E0"/>
    <w:rsid w:val="00036750"/>
    <w:rsid w:val="000B6E0C"/>
    <w:rsid w:val="001D41D7"/>
    <w:rsid w:val="00240D10"/>
    <w:rsid w:val="002B0FE9"/>
    <w:rsid w:val="003528E0"/>
    <w:rsid w:val="004974B0"/>
    <w:rsid w:val="0050732A"/>
    <w:rsid w:val="005352A4"/>
    <w:rsid w:val="005F1B3D"/>
    <w:rsid w:val="0064532A"/>
    <w:rsid w:val="006944DB"/>
    <w:rsid w:val="006D1E85"/>
    <w:rsid w:val="007F2A81"/>
    <w:rsid w:val="00853D04"/>
    <w:rsid w:val="009B7BC3"/>
    <w:rsid w:val="009D2DD7"/>
    <w:rsid w:val="00A97B93"/>
    <w:rsid w:val="00AB6888"/>
    <w:rsid w:val="00AC615B"/>
    <w:rsid w:val="00AE2D7E"/>
    <w:rsid w:val="00BF7942"/>
    <w:rsid w:val="00D34D5E"/>
    <w:rsid w:val="00D45DC5"/>
    <w:rsid w:val="00D46152"/>
    <w:rsid w:val="00DC42A4"/>
    <w:rsid w:val="00E82928"/>
    <w:rsid w:val="00EA1021"/>
    <w:rsid w:val="00E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1F85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C3D-3B48-49C2-AD03-53C7CE3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Dariusz Siubdzia</cp:lastModifiedBy>
  <cp:revision>4</cp:revision>
  <dcterms:created xsi:type="dcterms:W3CDTF">2022-12-14T08:10:00Z</dcterms:created>
  <dcterms:modified xsi:type="dcterms:W3CDTF">2022-12-14T09:20:00Z</dcterms:modified>
</cp:coreProperties>
</file>